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7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ind w:right="1005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DA27CE" w:rsidP="00DA27CE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 de janeiro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</w:t>
            </w:r>
            <w:r w:rsidR="00BE6BF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1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567"/>
        <w:gridCol w:w="2736"/>
      </w:tblGrid>
      <w:tr w:rsidR="00CC506D" w:rsidRPr="00CC506D" w:rsidTr="00CB13B0">
        <w:trPr>
          <w:trHeight w:hRule="exact" w:val="283"/>
        </w:trPr>
        <w:tc>
          <w:tcPr>
            <w:tcW w:w="1985" w:type="dxa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CC506D" w:rsidRPr="00CC506D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C50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7130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DA27C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Calibri" w:hAnsi="Times New Roman"/>
                <w:color w:val="000000"/>
                <w:sz w:val="22"/>
                <w:szCs w:val="22"/>
                <w:lang w:eastAsia="pt-BR"/>
              </w:rPr>
              <w:t xml:space="preserve">Nathan Nogueira Freitas e </w:t>
            </w:r>
            <w:r w:rsidR="00CC506D" w:rsidRPr="00AC54B1">
              <w:rPr>
                <w:rFonts w:ascii="Times New Roman" w:eastAsia="Calibri" w:hAnsi="Times New Roman"/>
                <w:color w:val="000000"/>
                <w:sz w:val="22"/>
                <w:szCs w:val="22"/>
                <w:lang w:eastAsia="pt-BR"/>
              </w:rPr>
              <w:t>Bruna Lucena de Souza</w:t>
            </w:r>
          </w:p>
        </w:tc>
      </w:tr>
      <w:tr w:rsidR="00CC506D" w:rsidRPr="00CC506D" w:rsidTr="00CB13B0">
        <w:trPr>
          <w:trHeight w:hRule="exact" w:val="283"/>
        </w:trPr>
        <w:tc>
          <w:tcPr>
            <w:tcW w:w="1985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:rsidR="00CC506D" w:rsidRPr="00CC506D" w:rsidRDefault="00CC506D" w:rsidP="00CC50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C506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uciano Guimarã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</w:tr>
      <w:tr w:rsidR="00CC506D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C506D" w:rsidRPr="00CC506D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tozalém Sousa Sant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nselheiro Federal</w:t>
            </w:r>
          </w:p>
        </w:tc>
      </w:tr>
      <w:tr w:rsidR="00CC506D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C506D" w:rsidRPr="00CC506D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Wilson Fernando Vargas de Andr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nselheiro Federal</w:t>
            </w:r>
          </w:p>
        </w:tc>
      </w:tr>
      <w:tr w:rsidR="00EE5B45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EE5B45" w:rsidRPr="00CC506D" w:rsidRDefault="00EE5B45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E5B45" w:rsidRPr="00AC54B1" w:rsidRDefault="00EE5B45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E5B45" w:rsidRPr="00AC54B1" w:rsidRDefault="00EE5B45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E5B45" w:rsidRPr="00AC54B1" w:rsidRDefault="00EE5B45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nselheira Federal</w:t>
            </w:r>
          </w:p>
        </w:tc>
      </w:tr>
      <w:tr w:rsidR="00CC506D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C506D" w:rsidRPr="00CC506D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iago Holzmann da Sil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BB62BE" w:rsidP="00CC506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</w:tr>
      <w:tr w:rsidR="00CC506D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C506D" w:rsidRPr="00CC506D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uis Eduardo Costa</w:t>
            </w:r>
          </w:p>
        </w:tc>
        <w:tc>
          <w:tcPr>
            <w:tcW w:w="56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2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</w:tr>
      <w:tr w:rsidR="00CC506D" w:rsidRPr="00CC506D" w:rsidTr="00CB13B0">
        <w:trPr>
          <w:trHeight w:val="283"/>
        </w:trPr>
        <w:tc>
          <w:tcPr>
            <w:tcW w:w="198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CC506D" w:rsidRPr="00CC506D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afael Amaral Tenório de Albuquerq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CC506D" w:rsidRPr="00AC54B1" w:rsidRDefault="00CC506D" w:rsidP="00CC50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</w:tr>
    </w:tbl>
    <w:p w:rsidR="001441E9" w:rsidRPr="00AE7129" w:rsidRDefault="001441E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Pauta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8E48C2" w:rsidP="00BB62BE">
            <w:pPr>
              <w:rPr>
                <w:rFonts w:ascii="Times New Roman" w:hAnsi="Times New Roman"/>
                <w:sz w:val="22"/>
                <w:szCs w:val="22"/>
              </w:rPr>
            </w:pPr>
            <w:r w:rsidRPr="000D571D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="00BB62BE">
              <w:rPr>
                <w:rFonts w:ascii="Times New Roman" w:hAnsi="Times New Roman"/>
                <w:sz w:val="22"/>
                <w:szCs w:val="22"/>
              </w:rPr>
              <w:t>do CAU/BR, Luciano Guimarães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Default="00BB62BE" w:rsidP="00F6049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re a inclusão sobre o SICCAU 2.0, a ser debatida no item 6;</w:t>
            </w:r>
          </w:p>
          <w:p w:rsidR="00BB62BE" w:rsidRPr="0095641D" w:rsidRDefault="00BB62BE" w:rsidP="00F6049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re a inclusão sobre o item SGI.</w:t>
            </w:r>
          </w:p>
        </w:tc>
      </w:tr>
    </w:tbl>
    <w:p w:rsidR="00E23F40" w:rsidRDefault="00E23F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91D87" w:rsidRPr="00430F11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0D571D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57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91D87" w:rsidRPr="000D571D" w:rsidRDefault="00BB62BE" w:rsidP="00BB62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  <w:r w:rsidR="00C5166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Wilson</w:t>
            </w:r>
          </w:p>
        </w:tc>
      </w:tr>
      <w:tr w:rsidR="00091D87" w:rsidRPr="00430F11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0D571D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571D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B62BE" w:rsidRDefault="00BB62BE" w:rsidP="00BB62B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cessidade de melhoria na comunicação entre o CG-CSC e os outros entres do CAU;</w:t>
            </w:r>
          </w:p>
          <w:p w:rsidR="002A0CCE" w:rsidRPr="00BB62BE" w:rsidRDefault="002A0CCE" w:rsidP="00BB62BE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pliação da discussão entre novas estruturas para o CSC, para agilizar as decisões no âmbito do CSC.</w:t>
            </w:r>
          </w:p>
        </w:tc>
      </w:tr>
    </w:tbl>
    <w:p w:rsidR="00091D87" w:rsidRPr="00430F11" w:rsidRDefault="00091D87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D5D11" w:rsidRPr="00AE7129" w:rsidTr="001F6A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5D11" w:rsidRPr="00AE7129" w:rsidRDefault="00BD5D11" w:rsidP="001F6A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5D11" w:rsidRPr="00AE7129" w:rsidRDefault="00BD5D11" w:rsidP="002A0C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</w:t>
            </w:r>
            <w:r w:rsidR="002A0CCE">
              <w:rPr>
                <w:rFonts w:ascii="Times New Roman" w:hAnsi="Times New Roman"/>
                <w:b/>
                <w:sz w:val="22"/>
                <w:szCs w:val="22"/>
              </w:rPr>
              <w:t>da 33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0CCE">
              <w:rPr>
                <w:rFonts w:ascii="Times New Roman" w:hAnsi="Times New Roman"/>
                <w:b/>
                <w:sz w:val="22"/>
                <w:szCs w:val="22"/>
              </w:rPr>
              <w:t xml:space="preserve">Ordinária 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do CG-CSC</w:t>
            </w:r>
          </w:p>
        </w:tc>
      </w:tr>
      <w:tr w:rsidR="00BD5D11" w:rsidRPr="00430F11" w:rsidTr="001F6A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5D11" w:rsidRPr="000D571D" w:rsidRDefault="00BD5D11" w:rsidP="001F6A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57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5D11" w:rsidRPr="000D571D" w:rsidRDefault="00C51664" w:rsidP="008E4D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571D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="008E4DE5">
              <w:rPr>
                <w:rFonts w:ascii="Times New Roman" w:hAnsi="Times New Roman"/>
                <w:sz w:val="22"/>
                <w:szCs w:val="22"/>
              </w:rPr>
              <w:t>Luciano Guimarã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E4DE5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BD5D11" w:rsidRPr="00430F11" w:rsidTr="001F6A9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5D11" w:rsidRPr="000D571D" w:rsidRDefault="00BD5D11" w:rsidP="001F6A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571D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5D11" w:rsidRDefault="008E4DE5" w:rsidP="008E4DE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PE, Rafael Tenório, destaca a importância do item 12 da última súmula, que discute a utilização de vídeos tutoriais no âmbito, que não foram tratados nas últimas reuniões;</w:t>
            </w:r>
          </w:p>
          <w:p w:rsidR="008E4DE5" w:rsidRPr="000D571D" w:rsidRDefault="00EE5B45" w:rsidP="008E4DE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avendo outras manifestações, a súmula da 33ª Reunião do CG-CSC foi aprovada.</w:t>
            </w:r>
            <w:r w:rsidR="008E4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2316C" w:rsidRPr="00AE7129" w:rsidRDefault="0072316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EE5B45" w:rsidP="00EE5B4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sobre o processo de contratação da nova Fábrica de Software do C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430F11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 do CAU/BR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430F11" w:rsidP="00EE5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="00EE5B45">
              <w:rPr>
                <w:rFonts w:ascii="Times New Roman" w:hAnsi="Times New Roman"/>
                <w:sz w:val="22"/>
                <w:szCs w:val="22"/>
              </w:rPr>
              <w:t>do CSC, Thiago Ribeiro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7324" w:rsidRDefault="0082415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ção de um fluxo de tomada de decisão entre o colegiado de governança e os outros entes do CAU;</w:t>
            </w:r>
          </w:p>
          <w:p w:rsidR="00824156" w:rsidRPr="00CB13B0" w:rsidRDefault="00824156" w:rsidP="0082415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onibilizar o contrato detalhado e comentado para melhor compreensão.</w:t>
            </w:r>
          </w:p>
        </w:tc>
      </w:tr>
    </w:tbl>
    <w:p w:rsidR="00A0535C" w:rsidRDefault="00A0535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9117B9" w:rsidRDefault="009117B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9117B9" w:rsidRPr="00AE7129" w:rsidRDefault="009117B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824156" w:rsidP="0082415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24156">
              <w:rPr>
                <w:rFonts w:ascii="Times New Roman" w:hAnsi="Times New Roman"/>
                <w:b/>
                <w:sz w:val="22"/>
                <w:szCs w:val="22"/>
              </w:rPr>
              <w:t>Análise e encaminhamento quanto à solicitação da Comissão Eleitoral Nacional sobre a implantação e o planejamento da evolução do Sistema Eleitoral Nacional (SiEN) paras as eleições 2020 do CAU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462331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  <w:r w:rsidR="00546BF2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824156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Federal, Matozalém 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3C58" w:rsidRPr="00F6049F" w:rsidRDefault="009117B9" w:rsidP="009117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laborado o cronograma do sistema eleitoral, apontando as alterações e desenvolvimentos necessários para este sistema.</w:t>
            </w:r>
          </w:p>
        </w:tc>
      </w:tr>
    </w:tbl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A507A8" w:rsidRPr="00AE7129" w:rsidRDefault="00A507A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9117B9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17B9">
              <w:rPr>
                <w:rFonts w:ascii="Times New Roman" w:hAnsi="Times New Roman"/>
                <w:b/>
                <w:sz w:val="22"/>
                <w:szCs w:val="22"/>
              </w:rPr>
              <w:t>Apresentação dos assuntos mais recorrentes nos atendimentos realizados pelo Tele-atendimento Qualificado do CAU (TAQ), para priorização dos principais temas pelo CG-CSC, conforme definido na 33ª Reunião Ordinária do CG-CSC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546BF2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 do CAU/BR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AE0DE7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  <w:r w:rsidR="00546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D6233" w:rsidRPr="00BD6233" w:rsidRDefault="00BD6233" w:rsidP="00BD6233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ponibilizar este material para análise e elaboração de tutoriais </w:t>
            </w:r>
            <w:r w:rsidR="00C64C0F">
              <w:rPr>
                <w:rFonts w:ascii="Times New Roman" w:hAnsi="Times New Roman"/>
                <w:sz w:val="22"/>
                <w:szCs w:val="22"/>
              </w:rPr>
              <w:t>pe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quipe de comunicação e </w:t>
            </w:r>
            <w:r w:rsidR="00C64C0F">
              <w:rPr>
                <w:rFonts w:ascii="Times New Roman" w:hAnsi="Times New Roman"/>
                <w:sz w:val="22"/>
                <w:szCs w:val="22"/>
              </w:rPr>
              <w:t xml:space="preserve">enviar para </w:t>
            </w:r>
            <w:r w:rsidR="00074F2E">
              <w:rPr>
                <w:rFonts w:ascii="Times New Roman" w:hAnsi="Times New Roman"/>
                <w:sz w:val="22"/>
                <w:szCs w:val="22"/>
              </w:rPr>
              <w:t>conhecimento das comissõe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D6233" w:rsidRPr="0084139C" w:rsidRDefault="00BD6233" w:rsidP="0084139C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alizar benchmarking </w:t>
            </w:r>
            <w:r w:rsidR="0084139C">
              <w:rPr>
                <w:rFonts w:ascii="Times New Roman" w:hAnsi="Times New Roman"/>
                <w:sz w:val="22"/>
                <w:szCs w:val="22"/>
              </w:rPr>
              <w:t xml:space="preserve">interno e </w:t>
            </w:r>
            <w:r>
              <w:rPr>
                <w:rFonts w:ascii="Times New Roman" w:hAnsi="Times New Roman"/>
                <w:sz w:val="22"/>
                <w:szCs w:val="22"/>
              </w:rPr>
              <w:t>externo (exemplo, universidade Caixa) para verificar novas formas de elaboração de tutoriais.</w:t>
            </w:r>
          </w:p>
        </w:tc>
      </w:tr>
    </w:tbl>
    <w:p w:rsidR="003C0011" w:rsidRDefault="003C001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84139C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139C">
              <w:rPr>
                <w:rFonts w:ascii="Times New Roman" w:hAnsi="Times New Roman"/>
                <w:b/>
                <w:sz w:val="22"/>
                <w:szCs w:val="22"/>
              </w:rPr>
              <w:t>Relato sobre solicitação do CAU/SC e da CPFi-CAU/BR sobre o “CAU Compartilha” e a sua hospedagem em nuvem pelo CSC/CAU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546BF2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 do CAU/BR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546BF2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3B5BAC" w:rsidRDefault="00102F5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encaminhamentos.</w:t>
            </w:r>
          </w:p>
        </w:tc>
      </w:tr>
    </w:tbl>
    <w:p w:rsidR="00ED7BC6" w:rsidRDefault="00ED7BC6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CD415C" w:rsidP="004341E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415C">
              <w:rPr>
                <w:rFonts w:ascii="Times New Roman" w:hAnsi="Times New Roman"/>
                <w:b/>
                <w:sz w:val="22"/>
                <w:szCs w:val="22"/>
              </w:rPr>
              <w:t>Apresentação de proposta executiva da DATAPREV para prestação de serviços de TI, relativos ao diagnóstico e evolução do SICCAU e serviços de hospedagem de infraestrutura tecnológica do Centro de Serviços Compartilhados do CAU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CD415C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 do CAU/BR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7BC6" w:rsidRPr="00AE7129" w:rsidRDefault="00CD415C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ED7BC6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D7BC6" w:rsidRPr="00AE7129" w:rsidRDefault="00ED7BC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059F1" w:rsidRPr="00D059F1" w:rsidRDefault="00437D7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59F1">
              <w:rPr>
                <w:rFonts w:ascii="Times New Roman" w:hAnsi="Times New Roman"/>
                <w:sz w:val="22"/>
                <w:szCs w:val="22"/>
              </w:rPr>
              <w:t xml:space="preserve">Avaliar </w:t>
            </w:r>
            <w:r>
              <w:rPr>
                <w:rFonts w:ascii="Times New Roman" w:hAnsi="Times New Roman"/>
                <w:sz w:val="22"/>
                <w:szCs w:val="22"/>
              </w:rPr>
              <w:t>potenciais alternativas para as</w:t>
            </w:r>
            <w:r w:rsidRPr="00D059F1">
              <w:rPr>
                <w:rFonts w:ascii="Times New Roman" w:hAnsi="Times New Roman"/>
                <w:sz w:val="22"/>
                <w:szCs w:val="22"/>
              </w:rPr>
              <w:t xml:space="preserve"> propostas elenc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té então</w:t>
            </w:r>
            <w:r w:rsidR="00D059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ncluindo análise</w:t>
            </w:r>
            <w:r w:rsidR="00D059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D2E92">
              <w:rPr>
                <w:rFonts w:ascii="Times New Roman" w:hAnsi="Times New Roman"/>
                <w:sz w:val="22"/>
                <w:szCs w:val="22"/>
              </w:rPr>
              <w:t>de</w:t>
            </w:r>
            <w:r w:rsidR="00D059F1">
              <w:rPr>
                <w:rFonts w:ascii="Times New Roman" w:hAnsi="Times New Roman"/>
                <w:sz w:val="22"/>
                <w:szCs w:val="22"/>
              </w:rPr>
              <w:t xml:space="preserve"> uma consultoria</w:t>
            </w:r>
            <w:r w:rsidR="001528E5">
              <w:rPr>
                <w:rFonts w:ascii="Times New Roman" w:hAnsi="Times New Roman"/>
                <w:sz w:val="22"/>
                <w:szCs w:val="22"/>
              </w:rPr>
              <w:t xml:space="preserve"> 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ecer</w:t>
            </w:r>
            <w:r w:rsidR="001528E5">
              <w:rPr>
                <w:rFonts w:ascii="Times New Roman" w:hAnsi="Times New Roman"/>
                <w:sz w:val="22"/>
                <w:szCs w:val="22"/>
              </w:rPr>
              <w:t xml:space="preserve"> técnico</w:t>
            </w:r>
            <w:r>
              <w:rPr>
                <w:rFonts w:ascii="Times New Roman" w:hAnsi="Times New Roman"/>
                <w:sz w:val="22"/>
                <w:szCs w:val="22"/>
              </w:rPr>
              <w:t>/proposta de um possível fornecedor de software de plataforma aberta</w:t>
            </w:r>
            <w:r w:rsidR="001528E5">
              <w:rPr>
                <w:rFonts w:ascii="Times New Roman" w:hAnsi="Times New Roman"/>
                <w:sz w:val="22"/>
                <w:szCs w:val="22"/>
              </w:rPr>
              <w:t>, para identificação de potenciais soluções tecnológicas para implementação do SICCAU 2.0</w:t>
            </w:r>
            <w:r w:rsidR="00D059F1" w:rsidRPr="00D059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059F1" w:rsidRPr="00D059F1" w:rsidRDefault="00D059F1" w:rsidP="00D059F1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ravés de grupos de trabalho, definir e priorizar as demandas </w:t>
            </w:r>
            <w:r w:rsidR="001528E5">
              <w:rPr>
                <w:rFonts w:ascii="Times New Roman" w:hAnsi="Times New Roman"/>
                <w:sz w:val="22"/>
                <w:szCs w:val="22"/>
              </w:rPr>
              <w:t xml:space="preserve">e necessidades </w:t>
            </w:r>
            <w:r>
              <w:rPr>
                <w:rFonts w:ascii="Times New Roman" w:hAnsi="Times New Roman"/>
                <w:sz w:val="22"/>
                <w:szCs w:val="22"/>
              </w:rPr>
              <w:t>exis</w:t>
            </w:r>
            <w:r w:rsidR="00437D7B">
              <w:rPr>
                <w:rFonts w:ascii="Times New Roman" w:hAnsi="Times New Roman"/>
                <w:sz w:val="22"/>
                <w:szCs w:val="22"/>
              </w:rPr>
              <w:t>ten</w:t>
            </w:r>
            <w:r>
              <w:rPr>
                <w:rFonts w:ascii="Times New Roman" w:hAnsi="Times New Roman"/>
                <w:sz w:val="22"/>
                <w:szCs w:val="22"/>
              </w:rPr>
              <w:t>tes para que possam ser avaliadas e implantadas em um novo SICCAU;</w:t>
            </w:r>
          </w:p>
          <w:p w:rsidR="00D059F1" w:rsidRPr="00D059F1" w:rsidRDefault="00437D7B" w:rsidP="00437D7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r o modelo de contratação/desenvolvimento de software, considerando a avaliação das alternativas</w:t>
            </w:r>
            <w:r w:rsidR="00007DB6">
              <w:rPr>
                <w:rFonts w:ascii="Times New Roman" w:hAnsi="Times New Roman"/>
                <w:sz w:val="22"/>
                <w:szCs w:val="22"/>
              </w:rPr>
              <w:t xml:space="preserve"> e necessida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dentificadas, suas vantagens e desvantagens, custos e prazos de implantação</w:t>
            </w:r>
            <w:r w:rsidR="00D059F1" w:rsidRPr="00D059F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D7BC6" w:rsidRDefault="00ED7BC6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4341E3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sobre o SGI</w:t>
            </w:r>
          </w:p>
        </w:tc>
      </w:tr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AD75EB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 do CAU/BR</w:t>
            </w:r>
          </w:p>
        </w:tc>
      </w:tr>
      <w:tr w:rsidR="000532D8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AE7129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AE7129" w:rsidRDefault="00AD75EB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  <w:r w:rsidR="00074F2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74F2E" w:rsidRPr="00AC54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iago Holzmann</w:t>
            </w:r>
          </w:p>
        </w:tc>
      </w:tr>
      <w:tr w:rsidR="008E48C2" w:rsidRPr="008E48C2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32D8" w:rsidRPr="008E48C2" w:rsidRDefault="000532D8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E48C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2D8" w:rsidRPr="008E48C2" w:rsidRDefault="000D571D" w:rsidP="000532D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48C2">
              <w:rPr>
                <w:rFonts w:ascii="Times New Roman" w:hAnsi="Times New Roman"/>
                <w:sz w:val="22"/>
                <w:szCs w:val="22"/>
              </w:rPr>
              <w:t>Sem encaminhamentos</w:t>
            </w:r>
          </w:p>
        </w:tc>
      </w:tr>
    </w:tbl>
    <w:p w:rsidR="000532D8" w:rsidRPr="008E48C2" w:rsidRDefault="000532D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936D11" w:rsidRPr="00AE7129" w:rsidRDefault="00936D11" w:rsidP="00FA5446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074F2E" w:rsidRDefault="00175CE0" w:rsidP="00EF13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74F2E" w:rsidRDefault="00074F2E" w:rsidP="00EF1324">
      <w:pPr>
        <w:rPr>
          <w:rFonts w:ascii="Times New Roman" w:hAnsi="Times New Roman"/>
          <w:sz w:val="22"/>
          <w:szCs w:val="22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AE7129" w:rsidTr="001A346C">
        <w:tc>
          <w:tcPr>
            <w:tcW w:w="5104" w:type="dxa"/>
            <w:shd w:val="clear" w:color="auto" w:fill="auto"/>
          </w:tcPr>
          <w:p w:rsidR="001A346C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Default="00FE4551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Default="00FE4551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Default="00FE4551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EF27E7" w:rsidRDefault="00EF27E7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EF27E7" w:rsidRPr="00AE7129" w:rsidRDefault="00EF27E7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CC506D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1A346C" w:rsidRPr="00AE7129" w:rsidRDefault="00CC506D" w:rsidP="00CC50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EF27E7" w:rsidRDefault="00EF27E7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EF27E7" w:rsidRDefault="00EF27E7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FE4551" w:rsidRPr="00AE7129" w:rsidRDefault="00FE4551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074F2E" w:rsidRPr="00CC506D" w:rsidRDefault="00074F2E" w:rsidP="00074F2E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MATOZALÉM SOUSA SANTANA</w:t>
            </w:r>
          </w:p>
          <w:p w:rsidR="001A346C" w:rsidRPr="00AE7129" w:rsidRDefault="00074F2E" w:rsidP="00074F2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506D">
              <w:rPr>
                <w:rFonts w:ascii="Times New Roman" w:eastAsia="Times New Roman" w:hAnsi="Times New Roman"/>
                <w:spacing w:val="4"/>
                <w:sz w:val="20"/>
                <w:szCs w:val="22"/>
              </w:rPr>
              <w:t>Conselheiro Federal</w:t>
            </w:r>
          </w:p>
        </w:tc>
      </w:tr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FE4551" w:rsidRPr="00AE7129" w:rsidRDefault="00FE4551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EF27E7" w:rsidRDefault="00EF27E7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FE4551" w:rsidRPr="00AE7129" w:rsidRDefault="00FE4551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CC506D" w:rsidRPr="00AE7129" w:rsidRDefault="00102F50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ATRICIA SILVA LUZ DE MACEDO</w:t>
            </w:r>
          </w:p>
          <w:p w:rsidR="001A346C" w:rsidRPr="00CC506D" w:rsidRDefault="00CC506D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506D">
              <w:rPr>
                <w:rFonts w:ascii="Times New Roman" w:hAnsi="Times New Roman"/>
                <w:sz w:val="20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E4551" w:rsidRDefault="00FE4551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E4551" w:rsidRDefault="00FE4551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F27E7" w:rsidRPr="00AE7129" w:rsidRDefault="00EF27E7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74F2E" w:rsidRPr="00CC506D" w:rsidRDefault="00074F2E" w:rsidP="00074F2E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WILSON FERNANDO VARGAS DE ANDRADE</w:t>
            </w:r>
          </w:p>
          <w:p w:rsidR="00074F2E" w:rsidRPr="00CC506D" w:rsidRDefault="00074F2E" w:rsidP="00074F2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 xml:space="preserve"> </w:t>
            </w:r>
          </w:p>
          <w:p w:rsidR="001A346C" w:rsidRPr="00CC506D" w:rsidRDefault="001A346C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C506D" w:rsidRPr="00AE7129" w:rsidTr="00CC506D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C506D" w:rsidRPr="00CC506D" w:rsidRDefault="00CC506D" w:rsidP="00BA7595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CC506D" w:rsidRPr="00CC506D" w:rsidRDefault="00CC506D" w:rsidP="00BA7595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CC506D" w:rsidRDefault="00CC506D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EF27E7" w:rsidRDefault="00EF27E7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CC506D" w:rsidRDefault="00CC506D" w:rsidP="00CC506D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CC506D" w:rsidRPr="00AE7129" w:rsidRDefault="00CC506D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LUIS EDUARDO COSTA</w:t>
            </w:r>
          </w:p>
          <w:p w:rsidR="00CC506D" w:rsidRPr="00CC506D" w:rsidRDefault="00CC506D" w:rsidP="00CC506D">
            <w:pPr>
              <w:jc w:val="center"/>
              <w:rPr>
                <w:rFonts w:ascii="Times New Roman" w:eastAsia="Times New Roman" w:hAnsi="Times New Roman"/>
                <w:spacing w:val="4"/>
                <w:sz w:val="20"/>
                <w:szCs w:val="22"/>
              </w:rPr>
            </w:pPr>
            <w:r w:rsidRPr="00CC506D">
              <w:rPr>
                <w:rFonts w:ascii="Times New Roman" w:hAnsi="Times New Roman"/>
                <w:sz w:val="20"/>
                <w:szCs w:val="22"/>
              </w:rPr>
              <w:t>Presidente do CAU/MS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C506D" w:rsidRPr="00CC506D" w:rsidRDefault="00CC506D" w:rsidP="00BA7595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CC506D" w:rsidRPr="00CC506D" w:rsidRDefault="00CC506D" w:rsidP="00BA7595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CC506D" w:rsidRDefault="00CC506D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E4551" w:rsidRDefault="00FE4551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EF27E7" w:rsidRDefault="00EF27E7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CC506D" w:rsidRDefault="00CC506D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CC506D" w:rsidRPr="00AE7129" w:rsidRDefault="00CC506D" w:rsidP="00CC506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C506D">
              <w:rPr>
                <w:rFonts w:ascii="Times New Roman" w:hAnsi="Times New Roman"/>
                <w:b/>
                <w:sz w:val="20"/>
                <w:szCs w:val="22"/>
              </w:rPr>
              <w:t>RAFAEL AMARAL TENÓRIO DE ALBUQUERQUE</w:t>
            </w:r>
          </w:p>
          <w:p w:rsidR="00CC506D" w:rsidRPr="00CC506D" w:rsidRDefault="00CC506D" w:rsidP="00CC506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C506D">
              <w:rPr>
                <w:rFonts w:ascii="Times New Roman" w:hAnsi="Times New Roman"/>
                <w:sz w:val="20"/>
                <w:szCs w:val="22"/>
              </w:rPr>
              <w:t>Presidente do CAU/PE</w:t>
            </w:r>
          </w:p>
        </w:tc>
      </w:tr>
      <w:tr w:rsidR="00102F50" w:rsidRPr="00CC506D" w:rsidTr="005516DF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2F50" w:rsidRPr="00CC506D" w:rsidRDefault="00102F50" w:rsidP="005516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Pr="00CC506D" w:rsidRDefault="00102F50" w:rsidP="005516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02F50" w:rsidRPr="00AE7129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TIAGO HOLZMANN DA SILVA</w:t>
            </w:r>
          </w:p>
          <w:p w:rsidR="00102F50" w:rsidRPr="00CC506D" w:rsidRDefault="00102F50" w:rsidP="005516DF">
            <w:pPr>
              <w:jc w:val="center"/>
              <w:rPr>
                <w:rFonts w:ascii="Times New Roman" w:eastAsia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esidente do CAU/RS</w:t>
            </w: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2F50" w:rsidRPr="00CC506D" w:rsidRDefault="00102F50" w:rsidP="005516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Pr="00CC506D" w:rsidRDefault="00102F50" w:rsidP="005516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Default="00102F50" w:rsidP="005516DF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02F50" w:rsidRPr="00CC506D" w:rsidRDefault="00102F50" w:rsidP="00102F5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02F50" w:rsidRDefault="00102F5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102F50" w:rsidRDefault="00102F5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102F50" w:rsidRPr="004B2957" w:rsidRDefault="00102F5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102F5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BC" w:rsidRDefault="00975BBC">
      <w:r>
        <w:separator/>
      </w:r>
    </w:p>
  </w:endnote>
  <w:endnote w:type="continuationSeparator" w:id="0">
    <w:p w:rsidR="00975BBC" w:rsidRDefault="009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E6BF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BC" w:rsidRDefault="00975BBC">
      <w:r>
        <w:separator/>
      </w:r>
    </w:p>
  </w:footnote>
  <w:footnote w:type="continuationSeparator" w:id="0">
    <w:p w:rsidR="00975BBC" w:rsidRDefault="0097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922C5" wp14:editId="1137A062">
          <wp:simplePos x="0" y="0"/>
          <wp:positionH relativeFrom="column">
            <wp:posOffset>-989965</wp:posOffset>
          </wp:positionH>
          <wp:positionV relativeFrom="paragraph">
            <wp:posOffset>-997585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t>SÚMULA DA 3</w:t>
    </w:r>
    <w:r w:rsidR="00102F50">
      <w:rPr>
        <w:noProof/>
        <w:lang w:eastAsia="pt-BR"/>
      </w:rPr>
      <w:t>4</w:t>
    </w:r>
    <w:r>
      <w:rPr>
        <w:noProof/>
        <w:lang w:eastAsia="pt-BR"/>
      </w:rPr>
      <w:t>ª REUNIÃO ORDINÁRIA DO CG-CSC</w:t>
    </w:r>
  </w:p>
  <w:p w:rsidR="002F47A8" w:rsidRPr="009E4E5A" w:rsidRDefault="002F47A8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FC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60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674F"/>
    <w:multiLevelType w:val="hybridMultilevel"/>
    <w:tmpl w:val="0174F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4294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5344D"/>
    <w:multiLevelType w:val="hybridMultilevel"/>
    <w:tmpl w:val="0174F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77E3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3E9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56EC7133"/>
    <w:multiLevelType w:val="hybridMultilevel"/>
    <w:tmpl w:val="A1527322"/>
    <w:lvl w:ilvl="0" w:tplc="780AA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71A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2BFA"/>
    <w:multiLevelType w:val="hybridMultilevel"/>
    <w:tmpl w:val="0174F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C6579"/>
    <w:multiLevelType w:val="hybridMultilevel"/>
    <w:tmpl w:val="A1527322"/>
    <w:lvl w:ilvl="0" w:tplc="780AA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164F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08E0"/>
    <w:multiLevelType w:val="hybridMultilevel"/>
    <w:tmpl w:val="9FC6FEF4"/>
    <w:lvl w:ilvl="0" w:tplc="8D2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02506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D232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F5405FF"/>
    <w:multiLevelType w:val="hybridMultilevel"/>
    <w:tmpl w:val="D9704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38"/>
  </w:num>
  <w:num w:numId="5">
    <w:abstractNumId w:val="1"/>
  </w:num>
  <w:num w:numId="6">
    <w:abstractNumId w:val="15"/>
  </w:num>
  <w:num w:numId="7">
    <w:abstractNumId w:val="25"/>
  </w:num>
  <w:num w:numId="8">
    <w:abstractNumId w:val="5"/>
  </w:num>
  <w:num w:numId="9">
    <w:abstractNumId w:val="32"/>
  </w:num>
  <w:num w:numId="10">
    <w:abstractNumId w:val="33"/>
  </w:num>
  <w:num w:numId="11">
    <w:abstractNumId w:val="23"/>
  </w:num>
  <w:num w:numId="12">
    <w:abstractNumId w:val="6"/>
  </w:num>
  <w:num w:numId="13">
    <w:abstractNumId w:val="11"/>
  </w:num>
  <w:num w:numId="14">
    <w:abstractNumId w:val="9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6"/>
  </w:num>
  <w:num w:numId="20">
    <w:abstractNumId w:val="19"/>
  </w:num>
  <w:num w:numId="21">
    <w:abstractNumId w:val="21"/>
  </w:num>
  <w:num w:numId="22">
    <w:abstractNumId w:val="3"/>
  </w:num>
  <w:num w:numId="23">
    <w:abstractNumId w:val="14"/>
  </w:num>
  <w:num w:numId="24">
    <w:abstractNumId w:val="10"/>
  </w:num>
  <w:num w:numId="25">
    <w:abstractNumId w:val="36"/>
  </w:num>
  <w:num w:numId="26">
    <w:abstractNumId w:val="35"/>
  </w:num>
  <w:num w:numId="27">
    <w:abstractNumId w:val="20"/>
  </w:num>
  <w:num w:numId="28">
    <w:abstractNumId w:val="17"/>
  </w:num>
  <w:num w:numId="29">
    <w:abstractNumId w:val="27"/>
  </w:num>
  <w:num w:numId="30">
    <w:abstractNumId w:val="34"/>
  </w:num>
  <w:num w:numId="31">
    <w:abstractNumId w:val="37"/>
  </w:num>
  <w:num w:numId="32">
    <w:abstractNumId w:val="39"/>
  </w:num>
  <w:num w:numId="33">
    <w:abstractNumId w:val="8"/>
  </w:num>
  <w:num w:numId="34">
    <w:abstractNumId w:val="4"/>
  </w:num>
  <w:num w:numId="35">
    <w:abstractNumId w:val="12"/>
  </w:num>
  <w:num w:numId="36">
    <w:abstractNumId w:val="16"/>
  </w:num>
  <w:num w:numId="37">
    <w:abstractNumId w:val="31"/>
  </w:num>
  <w:num w:numId="38">
    <w:abstractNumId w:val="28"/>
  </w:num>
  <w:num w:numId="39">
    <w:abstractNumId w:val="3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07DB6"/>
    <w:rsid w:val="00013C58"/>
    <w:rsid w:val="00025F16"/>
    <w:rsid w:val="00046197"/>
    <w:rsid w:val="000532D8"/>
    <w:rsid w:val="00054AF7"/>
    <w:rsid w:val="00074F2E"/>
    <w:rsid w:val="000777ED"/>
    <w:rsid w:val="00085497"/>
    <w:rsid w:val="0009081D"/>
    <w:rsid w:val="00091472"/>
    <w:rsid w:val="00091D87"/>
    <w:rsid w:val="000A295E"/>
    <w:rsid w:val="000B1F48"/>
    <w:rsid w:val="000C09E0"/>
    <w:rsid w:val="000D571D"/>
    <w:rsid w:val="000D6DB2"/>
    <w:rsid w:val="000E25B7"/>
    <w:rsid w:val="000E5046"/>
    <w:rsid w:val="000E5831"/>
    <w:rsid w:val="000E6B71"/>
    <w:rsid w:val="000F3BFD"/>
    <w:rsid w:val="000F67E0"/>
    <w:rsid w:val="00102F50"/>
    <w:rsid w:val="001100E5"/>
    <w:rsid w:val="001103AF"/>
    <w:rsid w:val="00112A44"/>
    <w:rsid w:val="00120E9B"/>
    <w:rsid w:val="00124270"/>
    <w:rsid w:val="00130DC6"/>
    <w:rsid w:val="00132ADD"/>
    <w:rsid w:val="001412E7"/>
    <w:rsid w:val="001422E9"/>
    <w:rsid w:val="001441E9"/>
    <w:rsid w:val="00144C44"/>
    <w:rsid w:val="00147AB8"/>
    <w:rsid w:val="00152315"/>
    <w:rsid w:val="001528E5"/>
    <w:rsid w:val="00153FFC"/>
    <w:rsid w:val="001543A7"/>
    <w:rsid w:val="001635B9"/>
    <w:rsid w:val="00165A70"/>
    <w:rsid w:val="00170AE8"/>
    <w:rsid w:val="001731BC"/>
    <w:rsid w:val="00175CE0"/>
    <w:rsid w:val="001777BB"/>
    <w:rsid w:val="001845AD"/>
    <w:rsid w:val="001A2331"/>
    <w:rsid w:val="001A302F"/>
    <w:rsid w:val="001A346C"/>
    <w:rsid w:val="001A7E99"/>
    <w:rsid w:val="001C2EC1"/>
    <w:rsid w:val="001C5128"/>
    <w:rsid w:val="001C7987"/>
    <w:rsid w:val="001D17EF"/>
    <w:rsid w:val="001D2705"/>
    <w:rsid w:val="001E04F2"/>
    <w:rsid w:val="001E6528"/>
    <w:rsid w:val="001E7040"/>
    <w:rsid w:val="001E712D"/>
    <w:rsid w:val="001E713E"/>
    <w:rsid w:val="001F2BCA"/>
    <w:rsid w:val="001F4414"/>
    <w:rsid w:val="0020256D"/>
    <w:rsid w:val="00213EEB"/>
    <w:rsid w:val="002166F8"/>
    <w:rsid w:val="00220C9E"/>
    <w:rsid w:val="00221C0D"/>
    <w:rsid w:val="002224FA"/>
    <w:rsid w:val="0022356F"/>
    <w:rsid w:val="00230666"/>
    <w:rsid w:val="00254EB0"/>
    <w:rsid w:val="0025679E"/>
    <w:rsid w:val="002579B8"/>
    <w:rsid w:val="00270DD6"/>
    <w:rsid w:val="00273411"/>
    <w:rsid w:val="00280561"/>
    <w:rsid w:val="002953E3"/>
    <w:rsid w:val="002A0CCE"/>
    <w:rsid w:val="002A66C3"/>
    <w:rsid w:val="002A7168"/>
    <w:rsid w:val="002B473F"/>
    <w:rsid w:val="002B5EF6"/>
    <w:rsid w:val="002E0895"/>
    <w:rsid w:val="002E4A91"/>
    <w:rsid w:val="002F47A8"/>
    <w:rsid w:val="00303FBC"/>
    <w:rsid w:val="00317F11"/>
    <w:rsid w:val="00322472"/>
    <w:rsid w:val="003231B2"/>
    <w:rsid w:val="00325DFD"/>
    <w:rsid w:val="00330B87"/>
    <w:rsid w:val="003319FF"/>
    <w:rsid w:val="0033622A"/>
    <w:rsid w:val="003452DB"/>
    <w:rsid w:val="00352052"/>
    <w:rsid w:val="00367A79"/>
    <w:rsid w:val="003703E5"/>
    <w:rsid w:val="003A4030"/>
    <w:rsid w:val="003B5BAC"/>
    <w:rsid w:val="003B73DC"/>
    <w:rsid w:val="003C0011"/>
    <w:rsid w:val="003D6033"/>
    <w:rsid w:val="003E0E06"/>
    <w:rsid w:val="003E1D23"/>
    <w:rsid w:val="003E7FB2"/>
    <w:rsid w:val="003F5752"/>
    <w:rsid w:val="0040038C"/>
    <w:rsid w:val="0040307A"/>
    <w:rsid w:val="00405AB0"/>
    <w:rsid w:val="00406A8A"/>
    <w:rsid w:val="00407253"/>
    <w:rsid w:val="00407F9F"/>
    <w:rsid w:val="00412CF3"/>
    <w:rsid w:val="004139D6"/>
    <w:rsid w:val="00414C7F"/>
    <w:rsid w:val="0042232A"/>
    <w:rsid w:val="00430F11"/>
    <w:rsid w:val="004341E3"/>
    <w:rsid w:val="00435D66"/>
    <w:rsid w:val="00437D7B"/>
    <w:rsid w:val="00460FE2"/>
    <w:rsid w:val="00462331"/>
    <w:rsid w:val="00462DAD"/>
    <w:rsid w:val="0049515A"/>
    <w:rsid w:val="004A3ABA"/>
    <w:rsid w:val="004B2957"/>
    <w:rsid w:val="004C017D"/>
    <w:rsid w:val="004C6807"/>
    <w:rsid w:val="004C6DFB"/>
    <w:rsid w:val="004C7FD3"/>
    <w:rsid w:val="004D11D9"/>
    <w:rsid w:val="004D39E5"/>
    <w:rsid w:val="004D5965"/>
    <w:rsid w:val="004D684E"/>
    <w:rsid w:val="004E0149"/>
    <w:rsid w:val="004E71E2"/>
    <w:rsid w:val="004E7E82"/>
    <w:rsid w:val="004F1E80"/>
    <w:rsid w:val="00501C6E"/>
    <w:rsid w:val="0050494E"/>
    <w:rsid w:val="00533BDF"/>
    <w:rsid w:val="00534C2E"/>
    <w:rsid w:val="0054149E"/>
    <w:rsid w:val="005421A6"/>
    <w:rsid w:val="00546BF2"/>
    <w:rsid w:val="00551F47"/>
    <w:rsid w:val="00555323"/>
    <w:rsid w:val="005575AC"/>
    <w:rsid w:val="00562E46"/>
    <w:rsid w:val="00564216"/>
    <w:rsid w:val="00567279"/>
    <w:rsid w:val="005741CD"/>
    <w:rsid w:val="00575763"/>
    <w:rsid w:val="00581029"/>
    <w:rsid w:val="0058327E"/>
    <w:rsid w:val="00584D2D"/>
    <w:rsid w:val="0059084B"/>
    <w:rsid w:val="005A22CD"/>
    <w:rsid w:val="005B6347"/>
    <w:rsid w:val="005D4FA8"/>
    <w:rsid w:val="005E428C"/>
    <w:rsid w:val="005E5560"/>
    <w:rsid w:val="005E5C94"/>
    <w:rsid w:val="005E64E0"/>
    <w:rsid w:val="005F187B"/>
    <w:rsid w:val="00602E31"/>
    <w:rsid w:val="00611B70"/>
    <w:rsid w:val="00615198"/>
    <w:rsid w:val="006310AD"/>
    <w:rsid w:val="00631D9F"/>
    <w:rsid w:val="006374CA"/>
    <w:rsid w:val="00641284"/>
    <w:rsid w:val="006417D0"/>
    <w:rsid w:val="00643050"/>
    <w:rsid w:val="00651F18"/>
    <w:rsid w:val="00660B1A"/>
    <w:rsid w:val="00663987"/>
    <w:rsid w:val="00672158"/>
    <w:rsid w:val="00673096"/>
    <w:rsid w:val="00677345"/>
    <w:rsid w:val="006832B0"/>
    <w:rsid w:val="00693490"/>
    <w:rsid w:val="00697E19"/>
    <w:rsid w:val="006A3B47"/>
    <w:rsid w:val="006A450B"/>
    <w:rsid w:val="006B76D0"/>
    <w:rsid w:val="006C337F"/>
    <w:rsid w:val="006C7C83"/>
    <w:rsid w:val="006D023A"/>
    <w:rsid w:val="006D4CA1"/>
    <w:rsid w:val="006D5C26"/>
    <w:rsid w:val="0070737D"/>
    <w:rsid w:val="00707C3D"/>
    <w:rsid w:val="00712BB3"/>
    <w:rsid w:val="0071795D"/>
    <w:rsid w:val="0072316C"/>
    <w:rsid w:val="00725D15"/>
    <w:rsid w:val="00726439"/>
    <w:rsid w:val="0072771A"/>
    <w:rsid w:val="00727F37"/>
    <w:rsid w:val="00733D4A"/>
    <w:rsid w:val="00740B9D"/>
    <w:rsid w:val="00744D64"/>
    <w:rsid w:val="007477BE"/>
    <w:rsid w:val="00750C89"/>
    <w:rsid w:val="00764243"/>
    <w:rsid w:val="00766446"/>
    <w:rsid w:val="00772707"/>
    <w:rsid w:val="00785232"/>
    <w:rsid w:val="00795948"/>
    <w:rsid w:val="007970F7"/>
    <w:rsid w:val="00797E3B"/>
    <w:rsid w:val="007A284E"/>
    <w:rsid w:val="007C44D1"/>
    <w:rsid w:val="007D1A9A"/>
    <w:rsid w:val="007D245B"/>
    <w:rsid w:val="007E3CB2"/>
    <w:rsid w:val="007E6DA5"/>
    <w:rsid w:val="00800775"/>
    <w:rsid w:val="008119C0"/>
    <w:rsid w:val="00816855"/>
    <w:rsid w:val="0081781C"/>
    <w:rsid w:val="00822CA5"/>
    <w:rsid w:val="00824156"/>
    <w:rsid w:val="0084139C"/>
    <w:rsid w:val="00844C85"/>
    <w:rsid w:val="0085709A"/>
    <w:rsid w:val="00857DD8"/>
    <w:rsid w:val="00860649"/>
    <w:rsid w:val="00861DCF"/>
    <w:rsid w:val="0086215E"/>
    <w:rsid w:val="00863B0D"/>
    <w:rsid w:val="0086702D"/>
    <w:rsid w:val="00876795"/>
    <w:rsid w:val="008913FA"/>
    <w:rsid w:val="008950E4"/>
    <w:rsid w:val="008A3827"/>
    <w:rsid w:val="008B5764"/>
    <w:rsid w:val="008C171F"/>
    <w:rsid w:val="008C36DB"/>
    <w:rsid w:val="008C4CC3"/>
    <w:rsid w:val="008D2E92"/>
    <w:rsid w:val="008D5FD2"/>
    <w:rsid w:val="008D69F4"/>
    <w:rsid w:val="008D6BA5"/>
    <w:rsid w:val="008E48C2"/>
    <w:rsid w:val="008E4DE5"/>
    <w:rsid w:val="008F0A68"/>
    <w:rsid w:val="008F16CA"/>
    <w:rsid w:val="009064B2"/>
    <w:rsid w:val="009117B9"/>
    <w:rsid w:val="00915840"/>
    <w:rsid w:val="00936D11"/>
    <w:rsid w:val="00937D8F"/>
    <w:rsid w:val="0094033D"/>
    <w:rsid w:val="009407AB"/>
    <w:rsid w:val="00944CB1"/>
    <w:rsid w:val="0095641D"/>
    <w:rsid w:val="009654D4"/>
    <w:rsid w:val="00973A5A"/>
    <w:rsid w:val="00973ED6"/>
    <w:rsid w:val="00975493"/>
    <w:rsid w:val="00975BBC"/>
    <w:rsid w:val="00980102"/>
    <w:rsid w:val="00982BC6"/>
    <w:rsid w:val="00994843"/>
    <w:rsid w:val="0099674F"/>
    <w:rsid w:val="009A14DE"/>
    <w:rsid w:val="009A32A6"/>
    <w:rsid w:val="009B4068"/>
    <w:rsid w:val="009B6AE2"/>
    <w:rsid w:val="009C6C79"/>
    <w:rsid w:val="009D5702"/>
    <w:rsid w:val="009D5705"/>
    <w:rsid w:val="009F0317"/>
    <w:rsid w:val="009F0CDF"/>
    <w:rsid w:val="00A02A58"/>
    <w:rsid w:val="00A0535C"/>
    <w:rsid w:val="00A1487E"/>
    <w:rsid w:val="00A3030C"/>
    <w:rsid w:val="00A364B3"/>
    <w:rsid w:val="00A416EC"/>
    <w:rsid w:val="00A423FF"/>
    <w:rsid w:val="00A43B70"/>
    <w:rsid w:val="00A507A8"/>
    <w:rsid w:val="00A530A4"/>
    <w:rsid w:val="00A542E7"/>
    <w:rsid w:val="00A64D80"/>
    <w:rsid w:val="00A808BC"/>
    <w:rsid w:val="00A9038B"/>
    <w:rsid w:val="00A90EE4"/>
    <w:rsid w:val="00A9147E"/>
    <w:rsid w:val="00A91C48"/>
    <w:rsid w:val="00AB27B7"/>
    <w:rsid w:val="00AB64A8"/>
    <w:rsid w:val="00AC54B1"/>
    <w:rsid w:val="00AC77B1"/>
    <w:rsid w:val="00AD0008"/>
    <w:rsid w:val="00AD75EB"/>
    <w:rsid w:val="00AE06E3"/>
    <w:rsid w:val="00AE0DE7"/>
    <w:rsid w:val="00AE7129"/>
    <w:rsid w:val="00AF2E76"/>
    <w:rsid w:val="00AF6F09"/>
    <w:rsid w:val="00AF7EAB"/>
    <w:rsid w:val="00B029BD"/>
    <w:rsid w:val="00B12BFC"/>
    <w:rsid w:val="00B213B4"/>
    <w:rsid w:val="00B31A06"/>
    <w:rsid w:val="00B34EA6"/>
    <w:rsid w:val="00B563A1"/>
    <w:rsid w:val="00B70E39"/>
    <w:rsid w:val="00B722A0"/>
    <w:rsid w:val="00B805F0"/>
    <w:rsid w:val="00B82D99"/>
    <w:rsid w:val="00B8620D"/>
    <w:rsid w:val="00B90D37"/>
    <w:rsid w:val="00BB3065"/>
    <w:rsid w:val="00BB62BE"/>
    <w:rsid w:val="00BC71FA"/>
    <w:rsid w:val="00BD1D8E"/>
    <w:rsid w:val="00BD3D6F"/>
    <w:rsid w:val="00BD5D11"/>
    <w:rsid w:val="00BD6233"/>
    <w:rsid w:val="00BE20EF"/>
    <w:rsid w:val="00BE3B98"/>
    <w:rsid w:val="00BE6BF3"/>
    <w:rsid w:val="00BF03B3"/>
    <w:rsid w:val="00BF2816"/>
    <w:rsid w:val="00BF2F48"/>
    <w:rsid w:val="00BF2FBD"/>
    <w:rsid w:val="00BF5545"/>
    <w:rsid w:val="00BF7324"/>
    <w:rsid w:val="00C04501"/>
    <w:rsid w:val="00C1269A"/>
    <w:rsid w:val="00C2518B"/>
    <w:rsid w:val="00C26184"/>
    <w:rsid w:val="00C27BCC"/>
    <w:rsid w:val="00C30B45"/>
    <w:rsid w:val="00C33DEC"/>
    <w:rsid w:val="00C444A0"/>
    <w:rsid w:val="00C44EB6"/>
    <w:rsid w:val="00C46140"/>
    <w:rsid w:val="00C51664"/>
    <w:rsid w:val="00C53E8D"/>
    <w:rsid w:val="00C55B31"/>
    <w:rsid w:val="00C60264"/>
    <w:rsid w:val="00C61696"/>
    <w:rsid w:val="00C64C0F"/>
    <w:rsid w:val="00C64E03"/>
    <w:rsid w:val="00C6569D"/>
    <w:rsid w:val="00C703A1"/>
    <w:rsid w:val="00C703BE"/>
    <w:rsid w:val="00C81FA7"/>
    <w:rsid w:val="00C877F8"/>
    <w:rsid w:val="00C87AC6"/>
    <w:rsid w:val="00C91AFA"/>
    <w:rsid w:val="00C943F9"/>
    <w:rsid w:val="00CA5C4D"/>
    <w:rsid w:val="00CB02DB"/>
    <w:rsid w:val="00CB0EFB"/>
    <w:rsid w:val="00CB13B0"/>
    <w:rsid w:val="00CB1A6F"/>
    <w:rsid w:val="00CC044D"/>
    <w:rsid w:val="00CC506D"/>
    <w:rsid w:val="00CD415C"/>
    <w:rsid w:val="00CD6EC9"/>
    <w:rsid w:val="00CD7CC8"/>
    <w:rsid w:val="00CE221B"/>
    <w:rsid w:val="00CE27DD"/>
    <w:rsid w:val="00CF0AD2"/>
    <w:rsid w:val="00CF7B60"/>
    <w:rsid w:val="00D003D5"/>
    <w:rsid w:val="00D01599"/>
    <w:rsid w:val="00D02208"/>
    <w:rsid w:val="00D059F1"/>
    <w:rsid w:val="00D065E3"/>
    <w:rsid w:val="00D34FE2"/>
    <w:rsid w:val="00D36019"/>
    <w:rsid w:val="00D36344"/>
    <w:rsid w:val="00D4268E"/>
    <w:rsid w:val="00D46D11"/>
    <w:rsid w:val="00D5062C"/>
    <w:rsid w:val="00D54ED3"/>
    <w:rsid w:val="00D66708"/>
    <w:rsid w:val="00D7539C"/>
    <w:rsid w:val="00D850B6"/>
    <w:rsid w:val="00D90949"/>
    <w:rsid w:val="00D91647"/>
    <w:rsid w:val="00D94A5F"/>
    <w:rsid w:val="00D94EDC"/>
    <w:rsid w:val="00DA196D"/>
    <w:rsid w:val="00DA27CE"/>
    <w:rsid w:val="00DA66EC"/>
    <w:rsid w:val="00DB0AE8"/>
    <w:rsid w:val="00DB35CC"/>
    <w:rsid w:val="00DC1E96"/>
    <w:rsid w:val="00DC374F"/>
    <w:rsid w:val="00DE1C31"/>
    <w:rsid w:val="00DF1C46"/>
    <w:rsid w:val="00DF4D09"/>
    <w:rsid w:val="00DF743C"/>
    <w:rsid w:val="00E0318D"/>
    <w:rsid w:val="00E07739"/>
    <w:rsid w:val="00E166AD"/>
    <w:rsid w:val="00E23F40"/>
    <w:rsid w:val="00E4298A"/>
    <w:rsid w:val="00E501F3"/>
    <w:rsid w:val="00E53F4C"/>
    <w:rsid w:val="00E54D40"/>
    <w:rsid w:val="00E73EDF"/>
    <w:rsid w:val="00E75D62"/>
    <w:rsid w:val="00E804D6"/>
    <w:rsid w:val="00E82480"/>
    <w:rsid w:val="00E8598F"/>
    <w:rsid w:val="00E9330E"/>
    <w:rsid w:val="00E93B09"/>
    <w:rsid w:val="00E958DE"/>
    <w:rsid w:val="00EB0F94"/>
    <w:rsid w:val="00EB4DF0"/>
    <w:rsid w:val="00EC00FD"/>
    <w:rsid w:val="00EC0EFC"/>
    <w:rsid w:val="00EC154B"/>
    <w:rsid w:val="00EC2B1E"/>
    <w:rsid w:val="00EC3FF2"/>
    <w:rsid w:val="00EC41B3"/>
    <w:rsid w:val="00ED1979"/>
    <w:rsid w:val="00ED1984"/>
    <w:rsid w:val="00ED4E5F"/>
    <w:rsid w:val="00ED6B11"/>
    <w:rsid w:val="00ED7BC6"/>
    <w:rsid w:val="00ED7D75"/>
    <w:rsid w:val="00EE1768"/>
    <w:rsid w:val="00EE3284"/>
    <w:rsid w:val="00EE5B45"/>
    <w:rsid w:val="00EE7A38"/>
    <w:rsid w:val="00EF0FCB"/>
    <w:rsid w:val="00EF1324"/>
    <w:rsid w:val="00EF27E7"/>
    <w:rsid w:val="00EF3FB8"/>
    <w:rsid w:val="00F0191B"/>
    <w:rsid w:val="00F02960"/>
    <w:rsid w:val="00F05B82"/>
    <w:rsid w:val="00F07441"/>
    <w:rsid w:val="00F1097D"/>
    <w:rsid w:val="00F122DD"/>
    <w:rsid w:val="00F1412B"/>
    <w:rsid w:val="00F155B9"/>
    <w:rsid w:val="00F17350"/>
    <w:rsid w:val="00F20D6E"/>
    <w:rsid w:val="00F24BB5"/>
    <w:rsid w:val="00F2693C"/>
    <w:rsid w:val="00F31A1A"/>
    <w:rsid w:val="00F412F1"/>
    <w:rsid w:val="00F6049F"/>
    <w:rsid w:val="00F60812"/>
    <w:rsid w:val="00F60DE8"/>
    <w:rsid w:val="00F60EE8"/>
    <w:rsid w:val="00F643DD"/>
    <w:rsid w:val="00F70BB1"/>
    <w:rsid w:val="00F775B5"/>
    <w:rsid w:val="00F801FA"/>
    <w:rsid w:val="00F810CC"/>
    <w:rsid w:val="00F9344C"/>
    <w:rsid w:val="00F96AC5"/>
    <w:rsid w:val="00FA5446"/>
    <w:rsid w:val="00FB40AD"/>
    <w:rsid w:val="00FB7199"/>
    <w:rsid w:val="00FB7EF6"/>
    <w:rsid w:val="00FC26F8"/>
    <w:rsid w:val="00FD5C68"/>
    <w:rsid w:val="00FE01FC"/>
    <w:rsid w:val="00FE08C0"/>
    <w:rsid w:val="00FE3B16"/>
    <w:rsid w:val="00FE4551"/>
    <w:rsid w:val="00FF22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5:docId w15:val="{C93B7BD2-7EAD-487D-BA23-DCF48FBF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3F4-DC7C-4B13-9BA5-052DE57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Nathan Nogueira Freitas</cp:lastModifiedBy>
  <cp:revision>2</cp:revision>
  <cp:lastPrinted>2016-11-30T13:06:00Z</cp:lastPrinted>
  <dcterms:created xsi:type="dcterms:W3CDTF">2019-09-02T11:45:00Z</dcterms:created>
  <dcterms:modified xsi:type="dcterms:W3CDTF">2019-09-02T11:45:00Z</dcterms:modified>
</cp:coreProperties>
</file>